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3DDA"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DD57"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0878"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2821"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C984"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acof&#10;7dcBAACl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12/2022</w:t>
            </w:r>
          </w:p>
        </w:tc>
        <w:tc>
          <w:tcPr>
            <w:tcW w:w="6152" w:type="dxa"/>
          </w:tcPr>
          <w:p w14:paraId="06768FDF" w14:textId="083ABFDC" w:rsidR="00DD5626" w:rsidRDefault="00DD5626" w:rsidP="00DD5626">
            <w:r>
              <w:t xml:space="preserve">TFS24631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1 #3 and 1.2 #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r w:rsidR="00E5199E" w:rsidRPr="00B86A8A" w14:paraId="52B3A180" w14:textId="77777777" w:rsidTr="00873B8D">
        <w:trPr>
          <w:jc w:val="center"/>
        </w:trPr>
        <w:tc>
          <w:tcPr>
            <w:tcW w:w="1440" w:type="dxa"/>
          </w:tcPr>
          <w:p w14:paraId="1F95CE46" w14:textId="6BED09C2" w:rsidR="00E5199E" w:rsidRDefault="00E5199E" w:rsidP="00DD5626">
            <w:pPr>
              <w:pStyle w:val="hdr1"/>
              <w:ind w:left="0"/>
              <w:jc w:val="left"/>
              <w:rPr>
                <w:sz w:val="20"/>
              </w:rPr>
            </w:pPr>
            <w:r>
              <w:rPr>
                <w:sz w:val="20"/>
              </w:rPr>
              <w:t>06/09/2022</w:t>
            </w:r>
          </w:p>
        </w:tc>
        <w:tc>
          <w:tcPr>
            <w:tcW w:w="6152" w:type="dxa"/>
          </w:tcPr>
          <w:p w14:paraId="3E254158" w14:textId="77777777" w:rsidR="00E5199E" w:rsidRDefault="00997C15" w:rsidP="00DD5626">
            <w:r>
              <w:t>TFS24711-</w:t>
            </w:r>
            <w:r w:rsidRPr="00997C15">
              <w:t xml:space="preserve">eCL-Update site to include </w:t>
            </w:r>
            <w:proofErr w:type="spellStart"/>
            <w:r w:rsidRPr="00997C15">
              <w:t>Netpark</w:t>
            </w:r>
            <w:proofErr w:type="spellEnd"/>
            <w:r w:rsidRPr="00997C15">
              <w:t xml:space="preserve"> and remove Coralville</w:t>
            </w:r>
          </w:p>
          <w:p w14:paraId="511728D9" w14:textId="09E51EBC" w:rsidR="00997C15" w:rsidRDefault="00997C15" w:rsidP="00997C15">
            <w:r>
              <w:t xml:space="preserve">Updated </w:t>
            </w:r>
            <w:r>
              <w:t xml:space="preserve">1.1 #3 </w:t>
            </w:r>
            <w:r w:rsidR="0051121B">
              <w:t xml:space="preserve">evaluation </w:t>
            </w:r>
            <w:r>
              <w:t>site id</w:t>
            </w:r>
            <w:r>
              <w:t xml:space="preserve"> and </w:t>
            </w:r>
            <w:r>
              <w:t xml:space="preserve">1.2 #4 </w:t>
            </w:r>
            <w:r w:rsidR="0051121B">
              <w:t xml:space="preserve">evaluation </w:t>
            </w:r>
            <w:r>
              <w:t>site id</w:t>
            </w:r>
          </w:p>
        </w:tc>
        <w:tc>
          <w:tcPr>
            <w:tcW w:w="1822" w:type="dxa"/>
          </w:tcPr>
          <w:p w14:paraId="0086E95F" w14:textId="5DAFDE23" w:rsidR="00E5199E" w:rsidRDefault="00E5199E"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1C2F7F94" w:rsidR="00096CE7" w:rsidRPr="00B86A8A" w:rsidRDefault="00096CE7" w:rsidP="00707763">
            <w:pPr>
              <w:rPr>
                <w:sz w:val="22"/>
                <w:szCs w:val="22"/>
              </w:rPr>
            </w:pPr>
            <w:r w:rsidRPr="00B86A8A">
              <w:rPr>
                <w:sz w:val="22"/>
                <w:szCs w:val="22"/>
              </w:rPr>
              <w:t xml:space="preserve">84 </w:t>
            </w:r>
            <w:proofErr w:type="gramStart"/>
            <w:r w:rsidRPr="00B86A8A">
              <w:rPr>
                <w:sz w:val="22"/>
                <w:szCs w:val="22"/>
              </w:rPr>
              <w:t xml:space="preserve">– </w:t>
            </w:r>
            <w:r w:rsidR="00986FBA">
              <w:rPr>
                <w:sz w:val="22"/>
                <w:szCs w:val="22"/>
              </w:rPr>
              <w:t xml:space="preserve"> </w:t>
            </w:r>
            <w:r w:rsidRPr="00B86A8A">
              <w:rPr>
                <w:sz w:val="22"/>
                <w:szCs w:val="22"/>
              </w:rPr>
              <w:t>Chester</w:t>
            </w:r>
            <w:proofErr w:type="gramEnd"/>
            <w:r w:rsidRPr="00B86A8A">
              <w:rPr>
                <w:sz w:val="22"/>
                <w:szCs w:val="22"/>
              </w:rPr>
              <w:t xml:space="preserve"> (Richmond)</w:t>
            </w:r>
          </w:p>
          <w:p w14:paraId="76DDDB23" w14:textId="0C330410" w:rsidR="00096CE7" w:rsidRPr="00B86A8A" w:rsidRDefault="00096CE7" w:rsidP="00707763">
            <w:pPr>
              <w:rPr>
                <w:sz w:val="22"/>
                <w:szCs w:val="22"/>
              </w:rPr>
            </w:pPr>
            <w:r w:rsidRPr="00B86A8A">
              <w:rPr>
                <w:sz w:val="22"/>
                <w:szCs w:val="22"/>
              </w:rPr>
              <w:t xml:space="preserve">35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Phoenix</w:t>
            </w:r>
            <w:proofErr w:type="gramEnd"/>
          </w:p>
          <w:p w14:paraId="382CB438" w14:textId="02058B7F" w:rsidR="00096CE7" w:rsidRPr="00B86A8A" w:rsidRDefault="00096CE7" w:rsidP="00707763">
            <w:pPr>
              <w:rPr>
                <w:sz w:val="22"/>
                <w:szCs w:val="22"/>
              </w:rPr>
            </w:pPr>
            <w:r w:rsidRPr="00B86A8A">
              <w:rPr>
                <w:sz w:val="22"/>
                <w:szCs w:val="22"/>
              </w:rPr>
              <w:t>278 –Tampa</w:t>
            </w:r>
            <w:r w:rsidR="00B11CB2">
              <w:rPr>
                <w:sz w:val="22"/>
                <w:szCs w:val="22"/>
              </w:rPr>
              <w:t xml:space="preserve"> Riverview</w:t>
            </w:r>
          </w:p>
          <w:p w14:paraId="260A8E67" w14:textId="29C52BEE" w:rsidR="00096CE7" w:rsidRPr="00B86A8A" w:rsidRDefault="00096CE7" w:rsidP="00707763">
            <w:pPr>
              <w:rPr>
                <w:sz w:val="22"/>
                <w:szCs w:val="22"/>
              </w:rPr>
            </w:pPr>
            <w:r w:rsidRPr="00B86A8A">
              <w:rPr>
                <w:sz w:val="22"/>
                <w:szCs w:val="22"/>
              </w:rPr>
              <w:t xml:space="preserve">32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Lawrence</w:t>
            </w:r>
            <w:proofErr w:type="gramEnd"/>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2EAD12A2" w14:textId="77777777" w:rsidR="00096CE7" w:rsidRDefault="00096CE7" w:rsidP="00707763">
            <w:pPr>
              <w:rPr>
                <w:sz w:val="22"/>
                <w:szCs w:val="22"/>
              </w:rPr>
            </w:pPr>
            <w:r w:rsidRPr="00B86A8A">
              <w:rPr>
                <w:sz w:val="22"/>
                <w:szCs w:val="22"/>
              </w:rPr>
              <w:t>291 – Winchester</w:t>
            </w:r>
          </w:p>
          <w:p w14:paraId="17631EC8" w14:textId="77777777" w:rsidR="006E001B" w:rsidRDefault="006E001B" w:rsidP="00707763">
            <w:pPr>
              <w:rPr>
                <w:sz w:val="22"/>
                <w:szCs w:val="22"/>
              </w:rPr>
            </w:pPr>
            <w:r>
              <w:rPr>
                <w:sz w:val="22"/>
                <w:szCs w:val="22"/>
              </w:rPr>
              <w:t>288 – Brownsville</w:t>
            </w:r>
          </w:p>
          <w:p w14:paraId="4A91E988" w14:textId="274377CA" w:rsidR="00B11CB2" w:rsidRPr="006E001B" w:rsidRDefault="00D62496" w:rsidP="00707763">
            <w:pPr>
              <w:rPr>
                <w:sz w:val="22"/>
                <w:szCs w:val="22"/>
              </w:rPr>
            </w:pPr>
            <w:r>
              <w:rPr>
                <w:sz w:val="22"/>
                <w:szCs w:val="22"/>
              </w:rPr>
              <w:t>292</w:t>
            </w:r>
            <w:proofErr w:type="gramStart"/>
            <w:r w:rsidR="00B11CB2">
              <w:rPr>
                <w:sz w:val="22"/>
                <w:szCs w:val="22"/>
              </w:rPr>
              <w:t>-  Tampa</w:t>
            </w:r>
            <w:proofErr w:type="gramEnd"/>
            <w:r w:rsidR="00B11CB2">
              <w:rPr>
                <w:sz w:val="22"/>
                <w:szCs w:val="22"/>
              </w:rPr>
              <w:t xml:space="preserve"> </w:t>
            </w:r>
            <w:proofErr w:type="spellStart"/>
            <w:r w:rsidR="00B11CB2">
              <w:rPr>
                <w:sz w:val="22"/>
                <w:szCs w:val="22"/>
              </w:rPr>
              <w:t>Net</w:t>
            </w:r>
            <w:r w:rsidR="00B07057">
              <w:rPr>
                <w:sz w:val="22"/>
                <w:szCs w:val="22"/>
              </w:rPr>
              <w:t>p</w:t>
            </w:r>
            <w:r w:rsidR="00B11CB2">
              <w:rPr>
                <w:sz w:val="22"/>
                <w:szCs w:val="22"/>
              </w:rPr>
              <w:t>ark</w:t>
            </w:r>
            <w:proofErr w:type="spellEnd"/>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653E1938" w:rsidR="006E001B" w:rsidRPr="00B86A8A" w:rsidRDefault="006E001B" w:rsidP="006E001B">
            <w:pPr>
              <w:rPr>
                <w:sz w:val="22"/>
                <w:szCs w:val="22"/>
              </w:rPr>
            </w:pPr>
            <w:r w:rsidRPr="00B86A8A">
              <w:rPr>
                <w:sz w:val="22"/>
                <w:szCs w:val="22"/>
              </w:rPr>
              <w:t>278 –Tampa</w:t>
            </w:r>
            <w:r w:rsidR="00257E22">
              <w:rPr>
                <w:sz w:val="22"/>
                <w:szCs w:val="22"/>
              </w:rPr>
              <w:t xml:space="preserve"> Riverview</w:t>
            </w:r>
          </w:p>
          <w:p w14:paraId="5D5CA78F" w14:textId="1A5A6BFD" w:rsidR="006E001B" w:rsidRPr="00B86A8A" w:rsidRDefault="006E001B" w:rsidP="006E001B">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sidR="00986FBA">
              <w:rPr>
                <w:sz w:val="22"/>
                <w:szCs w:val="22"/>
              </w:rPr>
              <w:t xml:space="preserve"> </w:t>
            </w:r>
            <w:r w:rsidRPr="00B86A8A">
              <w:rPr>
                <w:sz w:val="22"/>
                <w:szCs w:val="22"/>
              </w:rPr>
              <w:t>Lawrence</w:t>
            </w:r>
            <w:proofErr w:type="gramEnd"/>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1DC0574" w14:textId="77777777" w:rsidR="006E001B" w:rsidRDefault="006E001B" w:rsidP="006E001B">
            <w:pPr>
              <w:rPr>
                <w:sz w:val="22"/>
                <w:szCs w:val="22"/>
              </w:rPr>
            </w:pPr>
            <w:r w:rsidRPr="00B86A8A">
              <w:rPr>
                <w:sz w:val="22"/>
                <w:szCs w:val="22"/>
              </w:rPr>
              <w:t>291 – Winchester</w:t>
            </w:r>
          </w:p>
          <w:p w14:paraId="50180010" w14:textId="77777777" w:rsidR="00C95526" w:rsidRDefault="006E001B" w:rsidP="006E001B">
            <w:pPr>
              <w:rPr>
                <w:sz w:val="22"/>
                <w:szCs w:val="22"/>
              </w:rPr>
            </w:pPr>
            <w:r>
              <w:rPr>
                <w:sz w:val="22"/>
                <w:szCs w:val="22"/>
              </w:rPr>
              <w:t>288 – Brownsville</w:t>
            </w:r>
          </w:p>
          <w:p w14:paraId="2758AE3D" w14:textId="72E09834" w:rsidR="00257E22" w:rsidRPr="00B86A8A" w:rsidRDefault="003B47EA" w:rsidP="006E001B">
            <w:pPr>
              <w:rPr>
                <w:sz w:val="22"/>
                <w:szCs w:val="22"/>
              </w:rPr>
            </w:pPr>
            <w:r>
              <w:rPr>
                <w:sz w:val="22"/>
                <w:szCs w:val="22"/>
              </w:rPr>
              <w:t>292</w:t>
            </w:r>
            <w:r w:rsidR="00986FBA">
              <w:rPr>
                <w:sz w:val="22"/>
                <w:szCs w:val="22"/>
              </w:rPr>
              <w:t xml:space="preserve"> -</w:t>
            </w:r>
            <w:r w:rsidR="00257E22">
              <w:rPr>
                <w:sz w:val="22"/>
                <w:szCs w:val="22"/>
              </w:rPr>
              <w:t xml:space="preserve"> Tampa </w:t>
            </w:r>
            <w:proofErr w:type="spellStart"/>
            <w:r w:rsidR="00257E22">
              <w:rPr>
                <w:sz w:val="22"/>
                <w:szCs w:val="22"/>
              </w:rPr>
              <w:t>Netpark</w:t>
            </w:r>
            <w:proofErr w:type="spellEnd"/>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35B8" w14:textId="77777777" w:rsidR="00A608EE" w:rsidRDefault="00A608EE">
      <w:r>
        <w:separator/>
      </w:r>
    </w:p>
  </w:endnote>
  <w:endnote w:type="continuationSeparator" w:id="0">
    <w:p w14:paraId="412D721A" w14:textId="77777777" w:rsidR="00A608EE" w:rsidRDefault="00A6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6CE1"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1wQEAAGoDAAAOAAAAZHJzL2Uyb0RvYy54bWysU01vGyEQvVfqf0Dc6107cd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52EC"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IPwgEAAGoDAAAOAAAAZHJzL2Uyb0RvYy54bWysU8tu2zAQvBfoPxC8x5KVO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17AC" w14:textId="77777777" w:rsidR="00A608EE" w:rsidRDefault="00A608EE">
      <w:r>
        <w:separator/>
      </w:r>
    </w:p>
  </w:footnote>
  <w:footnote w:type="continuationSeparator" w:id="0">
    <w:p w14:paraId="07195F2F" w14:textId="77777777" w:rsidR="00A608EE" w:rsidRDefault="00A6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CADC"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06F4"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57E22"/>
    <w:rsid w:val="002608E6"/>
    <w:rsid w:val="00261A84"/>
    <w:rsid w:val="00261D9C"/>
    <w:rsid w:val="00262290"/>
    <w:rsid w:val="00265B27"/>
    <w:rsid w:val="002673B7"/>
    <w:rsid w:val="00273708"/>
    <w:rsid w:val="00273D07"/>
    <w:rsid w:val="00274A03"/>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47EA"/>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1B6A"/>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21B"/>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3A61"/>
    <w:rsid w:val="006C47DA"/>
    <w:rsid w:val="006C4D4C"/>
    <w:rsid w:val="006C6E82"/>
    <w:rsid w:val="006D09ED"/>
    <w:rsid w:val="006D0A52"/>
    <w:rsid w:val="006D1A0A"/>
    <w:rsid w:val="006D2015"/>
    <w:rsid w:val="006D327D"/>
    <w:rsid w:val="006D5E94"/>
    <w:rsid w:val="006E001B"/>
    <w:rsid w:val="006E0BFC"/>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45ABF"/>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86FBA"/>
    <w:rsid w:val="00993BBB"/>
    <w:rsid w:val="0099458D"/>
    <w:rsid w:val="009961A2"/>
    <w:rsid w:val="00996E6F"/>
    <w:rsid w:val="00997C15"/>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08EE"/>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30C5"/>
    <w:rsid w:val="00B044BC"/>
    <w:rsid w:val="00B046FB"/>
    <w:rsid w:val="00B04D52"/>
    <w:rsid w:val="00B07057"/>
    <w:rsid w:val="00B11CB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96"/>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3253D"/>
    <w:rsid w:val="00E41E27"/>
    <w:rsid w:val="00E420F2"/>
    <w:rsid w:val="00E4757B"/>
    <w:rsid w:val="00E5060B"/>
    <w:rsid w:val="00E5199E"/>
    <w:rsid w:val="00E52BEB"/>
    <w:rsid w:val="00E5765C"/>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613197325">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C_QCM_FS</Template>
  <TotalTime>12674</TotalTime>
  <Pages>13</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716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Miller, Jackie K</cp:lastModifiedBy>
  <cp:revision>71</cp:revision>
  <cp:lastPrinted>2007-11-02T15:39:00Z</cp:lastPrinted>
  <dcterms:created xsi:type="dcterms:W3CDTF">2013-08-19T05:13:00Z</dcterms:created>
  <dcterms:modified xsi:type="dcterms:W3CDTF">2022-06-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